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36A7926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82EF8" w:rsidRPr="00C82EF8">
        <w:rPr>
          <w:rFonts w:ascii="Arial" w:hAnsi="Arial" w:cs="Arial"/>
          <w:b/>
          <w:color w:val="333333"/>
          <w:shd w:val="clear" w:color="auto" w:fill="FFFFFF"/>
        </w:rPr>
        <w:t>Adquisición Recursos Electrónicos para las Bibliotecas de la Extensión Facatativá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5FF02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C82EF8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BAE1E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82EF8" w:rsidRPr="00C82EF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dquisición Recursos Electrónicos para las Bibliotecas de la Extensión Facatativá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FF08A" w14:textId="77777777" w:rsidR="00BC40A7" w:rsidRDefault="00BC40A7" w:rsidP="001343DB">
      <w:r>
        <w:separator/>
      </w:r>
    </w:p>
  </w:endnote>
  <w:endnote w:type="continuationSeparator" w:id="0">
    <w:p w14:paraId="7B906C71" w14:textId="77777777" w:rsidR="00BC40A7" w:rsidRDefault="00BC40A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7389" w14:textId="77777777" w:rsidR="00BC40A7" w:rsidRDefault="00BC40A7" w:rsidP="001343DB">
      <w:r>
        <w:separator/>
      </w:r>
    </w:p>
  </w:footnote>
  <w:footnote w:type="continuationSeparator" w:id="0">
    <w:p w14:paraId="00C37E49" w14:textId="77777777" w:rsidR="00BC40A7" w:rsidRDefault="00BC40A7" w:rsidP="001343DB">
      <w:r>
        <w:continuationSeparator/>
      </w:r>
    </w:p>
  </w:footnote>
  <w:footnote w:type="continuationNotice" w:id="1">
    <w:p w14:paraId="62A7C284" w14:textId="77777777" w:rsidR="00BC40A7" w:rsidRDefault="00BC40A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3AC59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0A7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EF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E7F95-8F75-426E-8303-26D0DE1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3</cp:revision>
  <cp:lastPrinted>2020-06-14T00:10:00Z</cp:lastPrinted>
  <dcterms:created xsi:type="dcterms:W3CDTF">2021-08-20T21:46:00Z</dcterms:created>
  <dcterms:modified xsi:type="dcterms:W3CDTF">2021-08-31T10:43:00Z</dcterms:modified>
</cp:coreProperties>
</file>